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0819AD17" w:rsidR="007F2E28" w:rsidRDefault="002343CE" w:rsidP="56BE44A5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56BE44A5">
        <w:rPr>
          <w:rFonts w:ascii="Arial Narrow" w:eastAsia="Times New Roman" w:hAnsi="Arial Narrow" w:cs="Arial"/>
          <w:b/>
          <w:bCs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bCs/>
            <w:sz w:val="20"/>
            <w:szCs w:val="20"/>
          </w:rPr>
          <w:id w:val="-1382010563"/>
          <w:placeholder>
            <w:docPart w:val="93AB9DB35FF74923B91B932B953FDE17"/>
          </w:placeholder>
        </w:sdtPr>
        <w:sdtContent>
          <w:r w:rsidR="00671B58" w:rsidRPr="56BE44A5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Luisa Brenna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 w:rsidRPr="56BE44A5">
        <w:rPr>
          <w:rFonts w:ascii="Arial Narrow" w:eastAsia="Times New Roman" w:hAnsi="Arial Narrow" w:cs="Arial"/>
          <w:b/>
          <w:bCs/>
          <w:sz w:val="20"/>
          <w:szCs w:val="20"/>
        </w:rPr>
        <w:t xml:space="preserve">Date of </w:t>
      </w:r>
      <w:r w:rsidR="696B6AD1" w:rsidRPr="56BE44A5">
        <w:rPr>
          <w:rFonts w:ascii="Arial Narrow" w:eastAsia="Times New Roman" w:hAnsi="Arial Narrow" w:cs="Arial"/>
          <w:b/>
          <w:bCs/>
          <w:sz w:val="20"/>
          <w:szCs w:val="20"/>
        </w:rPr>
        <w:t>L</w:t>
      </w:r>
      <w:r w:rsidR="00052B9A" w:rsidRPr="56BE44A5">
        <w:rPr>
          <w:rFonts w:ascii="Arial Narrow" w:eastAsia="Times New Roman" w:hAnsi="Arial Narrow" w:cs="Arial"/>
          <w:b/>
          <w:bCs/>
          <w:sz w:val="20"/>
          <w:szCs w:val="20"/>
        </w:rPr>
        <w:t xml:space="preserve">ast Update: </w:t>
      </w:r>
      <w:sdt>
        <w:sdtPr>
          <w:rPr>
            <w:rFonts w:ascii="Arial Narrow" w:eastAsia="Times New Roman" w:hAnsi="Arial Narrow" w:cs="Arial"/>
            <w:b/>
            <w:bCs/>
            <w:sz w:val="20"/>
            <w:szCs w:val="20"/>
          </w:rPr>
          <w:id w:val="1187800702"/>
          <w:placeholder>
            <w:docPart w:val="952B834374694389A6673364F7A0291A"/>
          </w:placeholder>
          <w:date w:fullDate="2025-08-07T00:00:00Z">
            <w:dateFormat w:val="M/d/yyyy"/>
            <w:lid w:val="en-US"/>
            <w:storeMappedDataAs w:val="dateTime"/>
            <w:calendar w:val="gregorian"/>
          </w:date>
        </w:sdtPr>
        <w:sdtContent>
          <w:r w:rsidR="0051750D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8/7/2025</w:t>
          </w:r>
        </w:sdtContent>
      </w:sdt>
    </w:p>
    <w:p w14:paraId="0CA3B0E9" w14:textId="7E600DB6" w:rsidR="00052B9A" w:rsidRPr="00C56282" w:rsidRDefault="00052B9A" w:rsidP="56BE44A5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56BE44A5">
        <w:rPr>
          <w:rFonts w:ascii="Arial Narrow" w:eastAsia="Times New Roman" w:hAnsi="Arial Narrow" w:cs="Arial"/>
          <w:b/>
          <w:bCs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bCs/>
            <w:sz w:val="20"/>
            <w:szCs w:val="20"/>
          </w:rPr>
          <w:id w:val="1436171702"/>
          <w:placeholder>
            <w:docPart w:val="570BDA811AD8449FB4DB6EA715ECD203"/>
          </w:placeholder>
        </w:sdtPr>
        <w:sdtContent>
          <w:r w:rsidR="2AF6FBFD" w:rsidRPr="56BE44A5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 xml:space="preserve">Identification </w:t>
          </w:r>
          <w:r w:rsidR="00671B58" w:rsidRPr="56BE44A5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 xml:space="preserve">Technician (Latent Print </w:t>
          </w:r>
          <w:r w:rsidR="64D9EA45" w:rsidRPr="56BE44A5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Examiner</w:t>
          </w:r>
          <w:r w:rsidR="00671B58" w:rsidRPr="56BE44A5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)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7DA6504D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7DA6504D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0" w14:textId="3B704343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7DA6504D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1D1F5C5" w14:textId="036CDA82" w:rsidR="002343CE" w:rsidRPr="007F2E28" w:rsidRDefault="00671B58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7DA6504D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286A84A" w14:textId="40194F05" w:rsidR="72221163" w:rsidRDefault="72221163" w:rsidP="00304210">
                <w:pPr>
                  <w:jc w:val="center"/>
                </w:pPr>
                <w:r w:rsidRPr="7DA6504D">
                  <w:rPr>
                    <w:rFonts w:ascii="MS Gothic" w:eastAsia="MS Gothic" w:hAnsi="MS Gothic" w:cs="MS Gothic"/>
                  </w:rPr>
                  <w:t>☒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7DA6504D">
        <w:trPr>
          <w:trHeight w:val="76"/>
        </w:trPr>
        <w:tc>
          <w:tcPr>
            <w:tcW w:w="9355" w:type="dxa"/>
          </w:tcPr>
          <w:p w14:paraId="61D1F5D0" w14:textId="3C80BD45" w:rsidR="007F2E28" w:rsidRPr="007F2E28" w:rsidRDefault="0001616F" w:rsidP="7DA6504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Latent Print Examination, </w:t>
            </w:r>
            <w:r w:rsidR="00671B58" w:rsidRPr="7DA6504D">
              <w:rPr>
                <w:rFonts w:ascii="Arial Narrow" w:eastAsia="Times New Roman" w:hAnsi="Arial Narrow" w:cs="Times New Roman"/>
                <w:sz w:val="18"/>
                <w:szCs w:val="18"/>
              </w:rPr>
              <w:t>Latent Print Processing</w:t>
            </w:r>
            <w:r w:rsidR="4552AAD6" w:rsidRPr="7DA6504D">
              <w:rPr>
                <w:rFonts w:ascii="Arial Narrow" w:eastAsia="Times New Roman" w:hAnsi="Arial Narrow" w:cs="Times New Roman"/>
                <w:sz w:val="18"/>
                <w:szCs w:val="18"/>
              </w:rPr>
              <w:t>, Footwear Intelligence</w:t>
            </w:r>
            <w:r w:rsidR="00B73A1C">
              <w:rPr>
                <w:rFonts w:ascii="Arial Narrow" w:eastAsia="Times New Roman" w:hAnsi="Arial Narrow" w:cs="Times New Roman"/>
                <w:sz w:val="18"/>
                <w:szCs w:val="18"/>
              </w:rPr>
              <w:t>, Footwear Processing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671B58" w:rsidRPr="007F2E28" w14:paraId="61D1F5E3" w14:textId="77777777" w:rsidTr="0048762B">
        <w:trPr>
          <w:trHeight w:val="266"/>
        </w:trPr>
        <w:tc>
          <w:tcPr>
            <w:tcW w:w="2251" w:type="dxa"/>
          </w:tcPr>
          <w:p w14:paraId="61D1F5DF" w14:textId="3DD9B96A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University of Alaska Anchorage</w:t>
            </w:r>
          </w:p>
        </w:tc>
        <w:tc>
          <w:tcPr>
            <w:tcW w:w="2633" w:type="dxa"/>
          </w:tcPr>
          <w:p w14:paraId="61D1F5E0" w14:textId="64AAE296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2009-2016</w:t>
            </w:r>
          </w:p>
        </w:tc>
        <w:tc>
          <w:tcPr>
            <w:tcW w:w="1974" w:type="dxa"/>
          </w:tcPr>
          <w:p w14:paraId="61D1F5E1" w14:textId="0AC36E7C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Anthropology</w:t>
            </w:r>
          </w:p>
        </w:tc>
        <w:tc>
          <w:tcPr>
            <w:tcW w:w="2561" w:type="dxa"/>
          </w:tcPr>
          <w:p w14:paraId="61D1F5E2" w14:textId="0672444C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Bachelor of Science, Minor Psychology</w:t>
            </w:r>
          </w:p>
        </w:tc>
      </w:tr>
      <w:tr w:rsidR="00671B58" w:rsidRPr="007F2E28" w14:paraId="61D1F5E8" w14:textId="77777777" w:rsidTr="0048762B">
        <w:trPr>
          <w:trHeight w:val="247"/>
        </w:trPr>
        <w:tc>
          <w:tcPr>
            <w:tcW w:w="2251" w:type="dxa"/>
          </w:tcPr>
          <w:p w14:paraId="61D1F5E4" w14:textId="68B2C264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Stony Brook University / Turkana Basin Institute Field School</w:t>
            </w:r>
          </w:p>
        </w:tc>
        <w:tc>
          <w:tcPr>
            <w:tcW w:w="2633" w:type="dxa"/>
          </w:tcPr>
          <w:p w14:paraId="61D1F5E5" w14:textId="2CD86BAB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Fall 2013</w:t>
            </w:r>
          </w:p>
        </w:tc>
        <w:tc>
          <w:tcPr>
            <w:tcW w:w="1974" w:type="dxa"/>
          </w:tcPr>
          <w:p w14:paraId="61D1F5E6" w14:textId="05A743D6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Archaeology</w:t>
            </w:r>
          </w:p>
        </w:tc>
        <w:tc>
          <w:tcPr>
            <w:tcW w:w="2561" w:type="dxa"/>
          </w:tcPr>
          <w:p w14:paraId="61D1F5E7" w14:textId="7CE20B81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Certificate in Field Archaeology</w:t>
            </w:r>
          </w:p>
        </w:tc>
      </w:tr>
      <w:tr w:rsidR="00671B58" w:rsidRPr="007F2E28" w14:paraId="61D1F5ED" w14:textId="77777777" w:rsidTr="0048762B">
        <w:trPr>
          <w:trHeight w:val="266"/>
        </w:trPr>
        <w:tc>
          <w:tcPr>
            <w:tcW w:w="2251" w:type="dxa"/>
          </w:tcPr>
          <w:p w14:paraId="61D1F5E9" w14:textId="06E05EDC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Queens College</w:t>
            </w:r>
          </w:p>
        </w:tc>
        <w:tc>
          <w:tcPr>
            <w:tcW w:w="2633" w:type="dxa"/>
          </w:tcPr>
          <w:p w14:paraId="61D1F5EA" w14:textId="68A3CF4C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2010-2011</w:t>
            </w:r>
          </w:p>
        </w:tc>
        <w:tc>
          <w:tcPr>
            <w:tcW w:w="1974" w:type="dxa"/>
          </w:tcPr>
          <w:p w14:paraId="61D1F5EB" w14:textId="6F548B58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Undeclared</w:t>
            </w:r>
          </w:p>
        </w:tc>
        <w:tc>
          <w:tcPr>
            <w:tcW w:w="2561" w:type="dxa"/>
          </w:tcPr>
          <w:p w14:paraId="61D1F5EC" w14:textId="1972AF06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N/A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00723392">
        <w:trPr>
          <w:trHeight w:val="53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  <w:p w14:paraId="48C4BA34" w14:textId="77777777" w:rsidR="76B20CEC" w:rsidRDefault="76B20CEC"/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  <w:p w14:paraId="30CB7FDF" w14:textId="77777777" w:rsidR="76B20CEC" w:rsidRDefault="76B20CEC"/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  <w:p w14:paraId="416FEE3C" w14:textId="77777777" w:rsidR="76B20CEC" w:rsidRDefault="76B20CEC"/>
        </w:tc>
      </w:tr>
      <w:tr w:rsidR="0051750D" w14:paraId="2958BD0E" w14:textId="77777777" w:rsidTr="00723392">
        <w:trPr>
          <w:trHeight w:val="413"/>
        </w:trPr>
        <w:tc>
          <w:tcPr>
            <w:tcW w:w="3932" w:type="dxa"/>
            <w:shd w:val="clear" w:color="auto" w:fill="auto"/>
          </w:tcPr>
          <w:p w14:paraId="620CB065" w14:textId="1C1C44FF" w:rsidR="0051750D" w:rsidRDefault="005C725D" w:rsidP="008968A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he Trouble with Exclusions (4hrs)</w:t>
            </w:r>
          </w:p>
        </w:tc>
        <w:tc>
          <w:tcPr>
            <w:tcW w:w="3843" w:type="dxa"/>
            <w:shd w:val="clear" w:color="auto" w:fill="auto"/>
          </w:tcPr>
          <w:p w14:paraId="1BD7FD64" w14:textId="7789D762" w:rsidR="0051750D" w:rsidRDefault="005C725D" w:rsidP="008968A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Evolve Forensics (online)</w:t>
            </w:r>
          </w:p>
        </w:tc>
        <w:tc>
          <w:tcPr>
            <w:tcW w:w="1593" w:type="dxa"/>
            <w:shd w:val="clear" w:color="auto" w:fill="auto"/>
          </w:tcPr>
          <w:p w14:paraId="4820B1FB" w14:textId="061F0505" w:rsidR="0051750D" w:rsidRDefault="005C725D" w:rsidP="008968A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ug. 6, 2025</w:t>
            </w:r>
          </w:p>
        </w:tc>
      </w:tr>
      <w:tr w:rsidR="00F10FCF" w14:paraId="5A9440FB" w14:textId="77777777" w:rsidTr="00723392">
        <w:trPr>
          <w:trHeight w:val="413"/>
        </w:trPr>
        <w:tc>
          <w:tcPr>
            <w:tcW w:w="3932" w:type="dxa"/>
            <w:shd w:val="clear" w:color="auto" w:fill="auto"/>
          </w:tcPr>
          <w:p w14:paraId="25781485" w14:textId="6319CCCA" w:rsidR="00F10FCF" w:rsidRDefault="00723392" w:rsidP="008968A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st Swab It</w:t>
            </w:r>
            <w:r w:rsidR="006A6757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– Biological Evidence Recovery</w:t>
            </w:r>
            <w:r w:rsidR="002E270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8hrs)</w:t>
            </w:r>
          </w:p>
        </w:tc>
        <w:tc>
          <w:tcPr>
            <w:tcW w:w="3843" w:type="dxa"/>
            <w:shd w:val="clear" w:color="auto" w:fill="auto"/>
          </w:tcPr>
          <w:p w14:paraId="0AB7E80B" w14:textId="5C428041" w:rsidR="00F10FCF" w:rsidRDefault="006A6757" w:rsidP="008968A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Uncover Forensics </w:t>
            </w:r>
            <w:r w:rsidR="002E2705">
              <w:rPr>
                <w:rFonts w:ascii="Arial Narrow" w:eastAsia="Times New Roman" w:hAnsi="Arial Narrow" w:cs="Times New Roman"/>
                <w:sz w:val="18"/>
                <w:szCs w:val="18"/>
              </w:rPr>
              <w:t>–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E2705">
              <w:rPr>
                <w:rFonts w:ascii="Arial Narrow" w:eastAsia="Times New Roman" w:hAnsi="Arial Narrow" w:cs="Times New Roman"/>
                <w:sz w:val="18"/>
                <w:szCs w:val="18"/>
              </w:rPr>
              <w:t>Sarah Voeller (online)</w:t>
            </w:r>
          </w:p>
        </w:tc>
        <w:tc>
          <w:tcPr>
            <w:tcW w:w="1593" w:type="dxa"/>
            <w:shd w:val="clear" w:color="auto" w:fill="auto"/>
          </w:tcPr>
          <w:p w14:paraId="4C4DAA8A" w14:textId="199F99BE" w:rsidR="00F10FCF" w:rsidRDefault="002E2705" w:rsidP="008968A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ly 28, 2025</w:t>
            </w:r>
          </w:p>
        </w:tc>
      </w:tr>
      <w:tr w:rsidR="00723392" w14:paraId="513DA385" w14:textId="77777777" w:rsidTr="006F19BA">
        <w:trPr>
          <w:trHeight w:val="228"/>
        </w:trPr>
        <w:tc>
          <w:tcPr>
            <w:tcW w:w="3932" w:type="dxa"/>
            <w:shd w:val="clear" w:color="auto" w:fill="auto"/>
          </w:tcPr>
          <w:p w14:paraId="426F0E5B" w14:textId="7E1EF2AD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How to Prepare for a Daubert Hearing (4hrs)</w:t>
            </w:r>
          </w:p>
        </w:tc>
        <w:tc>
          <w:tcPr>
            <w:tcW w:w="3843" w:type="dxa"/>
            <w:shd w:val="clear" w:color="auto" w:fill="auto"/>
          </w:tcPr>
          <w:p w14:paraId="39868C01" w14:textId="6993978C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Evolve Forensics / Elite Forensic Services – Glenn Langenburg (Online)</w:t>
            </w:r>
          </w:p>
        </w:tc>
        <w:tc>
          <w:tcPr>
            <w:tcW w:w="1593" w:type="dxa"/>
            <w:shd w:val="clear" w:color="auto" w:fill="auto"/>
          </w:tcPr>
          <w:p w14:paraId="79B5DF1F" w14:textId="5BADC780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pril 22, 2025</w:t>
            </w:r>
          </w:p>
        </w:tc>
      </w:tr>
      <w:tr w:rsidR="00723392" w14:paraId="2DBE51F7" w14:textId="77777777" w:rsidTr="006F19BA">
        <w:trPr>
          <w:trHeight w:val="228"/>
        </w:trPr>
        <w:tc>
          <w:tcPr>
            <w:tcW w:w="3932" w:type="dxa"/>
            <w:shd w:val="clear" w:color="auto" w:fill="auto"/>
          </w:tcPr>
          <w:p w14:paraId="2D753CF6" w14:textId="6CB0BC73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ingerprint Testimony – The Difficult Questions (4hrs)</w:t>
            </w:r>
          </w:p>
        </w:tc>
        <w:tc>
          <w:tcPr>
            <w:tcW w:w="3843" w:type="dxa"/>
            <w:shd w:val="clear" w:color="auto" w:fill="auto"/>
          </w:tcPr>
          <w:p w14:paraId="05B071C0" w14:textId="78AA8EC4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ncover Forensics – Brianne Breedlove (Online)</w:t>
            </w:r>
          </w:p>
        </w:tc>
        <w:tc>
          <w:tcPr>
            <w:tcW w:w="1593" w:type="dxa"/>
            <w:shd w:val="clear" w:color="auto" w:fill="auto"/>
          </w:tcPr>
          <w:p w14:paraId="5D08980F" w14:textId="42F32E79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ct. 17, 2024</w:t>
            </w:r>
          </w:p>
        </w:tc>
      </w:tr>
      <w:tr w:rsidR="00723392" w14:paraId="404FB03E" w14:textId="77777777" w:rsidTr="006F19BA">
        <w:trPr>
          <w:trHeight w:val="228"/>
        </w:trPr>
        <w:tc>
          <w:tcPr>
            <w:tcW w:w="3932" w:type="dxa"/>
            <w:shd w:val="clear" w:color="auto" w:fill="auto"/>
          </w:tcPr>
          <w:p w14:paraId="78F43205" w14:textId="5DFDE622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onal Transitions: Causes and Visual Effects (4hrs)</w:t>
            </w:r>
          </w:p>
        </w:tc>
        <w:tc>
          <w:tcPr>
            <w:tcW w:w="3843" w:type="dxa"/>
            <w:shd w:val="clear" w:color="auto" w:fill="auto"/>
          </w:tcPr>
          <w:p w14:paraId="4B2FD26A" w14:textId="1DB3BEFF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Evolve Forensics – Alice White (Online)</w:t>
            </w:r>
          </w:p>
        </w:tc>
        <w:tc>
          <w:tcPr>
            <w:tcW w:w="1593" w:type="dxa"/>
            <w:shd w:val="clear" w:color="auto" w:fill="auto"/>
          </w:tcPr>
          <w:p w14:paraId="04A81C3B" w14:textId="542E1678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eb. 27, 2024</w:t>
            </w:r>
          </w:p>
        </w:tc>
      </w:tr>
      <w:tr w:rsidR="00723392" w14:paraId="773DAFA0" w14:textId="77777777" w:rsidTr="006F19BA">
        <w:trPr>
          <w:trHeight w:val="228"/>
        </w:trPr>
        <w:tc>
          <w:tcPr>
            <w:tcW w:w="3932" w:type="dxa"/>
            <w:shd w:val="clear" w:color="auto" w:fill="auto"/>
          </w:tcPr>
          <w:p w14:paraId="3B142C97" w14:textId="0F81BEDA" w:rsidR="00723392" w:rsidRPr="76B20CEC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dvanced Fingerprint Distortion (4hrs)</w:t>
            </w:r>
          </w:p>
        </w:tc>
        <w:tc>
          <w:tcPr>
            <w:tcW w:w="3843" w:type="dxa"/>
            <w:shd w:val="clear" w:color="auto" w:fill="auto"/>
          </w:tcPr>
          <w:p w14:paraId="0FFF71E7" w14:textId="18F9CF00" w:rsidR="00723392" w:rsidRPr="76B20CEC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Evolve Forensics – Alice White (Online)</w:t>
            </w:r>
          </w:p>
        </w:tc>
        <w:tc>
          <w:tcPr>
            <w:tcW w:w="1593" w:type="dxa"/>
            <w:shd w:val="clear" w:color="auto" w:fill="auto"/>
          </w:tcPr>
          <w:p w14:paraId="55C1649D" w14:textId="73610BD6" w:rsidR="00723392" w:rsidRPr="76B20CEC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eb. 15, 2024</w:t>
            </w:r>
          </w:p>
        </w:tc>
      </w:tr>
      <w:tr w:rsidR="00723392" w14:paraId="77400A88" w14:textId="77777777" w:rsidTr="006F19BA">
        <w:trPr>
          <w:trHeight w:val="228"/>
        </w:trPr>
        <w:tc>
          <w:tcPr>
            <w:tcW w:w="3932" w:type="dxa"/>
            <w:shd w:val="clear" w:color="auto" w:fill="auto"/>
          </w:tcPr>
          <w:p w14:paraId="4382015F" w14:textId="011FB6F7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7FDED92">
              <w:rPr>
                <w:rFonts w:ascii="Arial Narrow" w:eastAsia="Times New Roman" w:hAnsi="Arial Narrow" w:cs="Times New Roman"/>
                <w:sz w:val="18"/>
                <w:szCs w:val="18"/>
              </w:rPr>
              <w:t>Advanced Photoshop Training (8hrs)</w:t>
            </w:r>
          </w:p>
        </w:tc>
        <w:tc>
          <w:tcPr>
            <w:tcW w:w="3843" w:type="dxa"/>
            <w:shd w:val="clear" w:color="auto" w:fill="auto"/>
          </w:tcPr>
          <w:p w14:paraId="6564A74C" w14:textId="6AC80C7C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7FDED92">
              <w:rPr>
                <w:rFonts w:ascii="Arial Narrow" w:eastAsia="Times New Roman" w:hAnsi="Arial Narrow" w:cs="Times New Roman"/>
                <w:sz w:val="18"/>
                <w:szCs w:val="18"/>
              </w:rPr>
              <w:t>Delta Forensics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Online)</w:t>
            </w:r>
          </w:p>
        </w:tc>
        <w:tc>
          <w:tcPr>
            <w:tcW w:w="1593" w:type="dxa"/>
            <w:shd w:val="clear" w:color="auto" w:fill="auto"/>
          </w:tcPr>
          <w:p w14:paraId="409E8D12" w14:textId="2C8A4E0C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7FDED92">
              <w:rPr>
                <w:rFonts w:ascii="Arial Narrow" w:eastAsia="Times New Roman" w:hAnsi="Arial Narrow" w:cs="Times New Roman"/>
                <w:sz w:val="18"/>
                <w:szCs w:val="18"/>
              </w:rPr>
              <w:t>Jan. 16, 2024</w:t>
            </w:r>
          </w:p>
        </w:tc>
      </w:tr>
      <w:tr w:rsidR="00723392" w14:paraId="19AD227D" w14:textId="77777777" w:rsidTr="006F19BA">
        <w:trPr>
          <w:trHeight w:val="228"/>
        </w:trPr>
        <w:tc>
          <w:tcPr>
            <w:tcW w:w="3932" w:type="dxa"/>
            <w:shd w:val="clear" w:color="auto" w:fill="auto"/>
          </w:tcPr>
          <w:p w14:paraId="6BD706C5" w14:textId="04ABF02B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DA6504D">
              <w:rPr>
                <w:rFonts w:ascii="Arial Narrow" w:eastAsia="Times New Roman" w:hAnsi="Arial Narrow" w:cs="Times New Roman"/>
                <w:sz w:val="18"/>
                <w:szCs w:val="18"/>
              </w:rPr>
              <w:t>Basic Photoshop Training (8hrs)</w:t>
            </w:r>
          </w:p>
        </w:tc>
        <w:tc>
          <w:tcPr>
            <w:tcW w:w="3843" w:type="dxa"/>
            <w:shd w:val="clear" w:color="auto" w:fill="auto"/>
          </w:tcPr>
          <w:p w14:paraId="6183FFBF" w14:textId="230D5E5B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DA6504D">
              <w:rPr>
                <w:rFonts w:ascii="Arial Narrow" w:eastAsia="Times New Roman" w:hAnsi="Arial Narrow" w:cs="Times New Roman"/>
                <w:sz w:val="18"/>
                <w:szCs w:val="18"/>
              </w:rPr>
              <w:t>Delta Forensics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Online)</w:t>
            </w:r>
          </w:p>
        </w:tc>
        <w:tc>
          <w:tcPr>
            <w:tcW w:w="1593" w:type="dxa"/>
            <w:shd w:val="clear" w:color="auto" w:fill="auto"/>
          </w:tcPr>
          <w:p w14:paraId="014CAD3C" w14:textId="452CF382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DA6504D">
              <w:rPr>
                <w:rFonts w:ascii="Arial Narrow" w:eastAsia="Times New Roman" w:hAnsi="Arial Narrow" w:cs="Times New Roman"/>
                <w:sz w:val="18"/>
                <w:szCs w:val="18"/>
              </w:rPr>
              <w:t>Dec. 4, 2023</w:t>
            </w:r>
          </w:p>
        </w:tc>
      </w:tr>
      <w:tr w:rsidR="00723392" w14:paraId="17CDE0F8" w14:textId="77777777" w:rsidTr="006F19BA">
        <w:trPr>
          <w:trHeight w:val="228"/>
        </w:trPr>
        <w:tc>
          <w:tcPr>
            <w:tcW w:w="3932" w:type="dxa"/>
            <w:shd w:val="clear" w:color="auto" w:fill="auto"/>
          </w:tcPr>
          <w:p w14:paraId="418B86DB" w14:textId="2F2F8A0D" w:rsidR="00723392" w:rsidRPr="7DA6504D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mplementing the Expanded OSAC Conclusion Scale (4hrs)</w:t>
            </w:r>
          </w:p>
        </w:tc>
        <w:tc>
          <w:tcPr>
            <w:tcW w:w="3843" w:type="dxa"/>
            <w:shd w:val="clear" w:color="auto" w:fill="auto"/>
          </w:tcPr>
          <w:p w14:paraId="20C146E4" w14:textId="5FA2BE46" w:rsidR="00723392" w:rsidRPr="7DA6504D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Evolve Forensics – Glenn Langenburg (Online)</w:t>
            </w:r>
          </w:p>
        </w:tc>
        <w:tc>
          <w:tcPr>
            <w:tcW w:w="1593" w:type="dxa"/>
            <w:shd w:val="clear" w:color="auto" w:fill="auto"/>
          </w:tcPr>
          <w:p w14:paraId="31C96FAC" w14:textId="10873A9C" w:rsidR="00723392" w:rsidRPr="7DA6504D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ov. 29, 2023</w:t>
            </w:r>
          </w:p>
        </w:tc>
      </w:tr>
      <w:tr w:rsidR="00723392" w14:paraId="6BAB9DDE" w14:textId="77777777" w:rsidTr="006F19BA">
        <w:trPr>
          <w:trHeight w:val="228"/>
        </w:trPr>
        <w:tc>
          <w:tcPr>
            <w:tcW w:w="3932" w:type="dxa"/>
            <w:shd w:val="clear" w:color="auto" w:fill="auto"/>
          </w:tcPr>
          <w:p w14:paraId="0D64AFE7" w14:textId="1A7729E5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56BE44A5">
              <w:rPr>
                <w:rFonts w:ascii="Arial Narrow" w:eastAsia="Times New Roman" w:hAnsi="Arial Narrow" w:cs="Times New Roman"/>
                <w:sz w:val="18"/>
                <w:szCs w:val="18"/>
              </w:rPr>
              <w:t>Ethics, Impartiality and Confidentiality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3hrs)</w:t>
            </w:r>
          </w:p>
        </w:tc>
        <w:tc>
          <w:tcPr>
            <w:tcW w:w="3843" w:type="dxa"/>
            <w:shd w:val="clear" w:color="auto" w:fill="auto"/>
          </w:tcPr>
          <w:p w14:paraId="7529ECC4" w14:textId="2EF1090F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56BE44A5">
              <w:rPr>
                <w:rFonts w:ascii="Arial Narrow" w:eastAsia="Times New Roman" w:hAnsi="Arial Narrow" w:cs="Times New Roman"/>
                <w:sz w:val="18"/>
                <w:szCs w:val="18"/>
              </w:rPr>
              <w:t>Seaglass Training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- </w:t>
            </w:r>
            <w:r w:rsidRPr="56BE44A5">
              <w:rPr>
                <w:rFonts w:ascii="Arial Narrow" w:eastAsia="Times New Roman" w:hAnsi="Arial Narrow" w:cs="Times New Roman"/>
                <w:sz w:val="18"/>
                <w:szCs w:val="18"/>
              </w:rPr>
              <w:t>Anja Einseln</w:t>
            </w:r>
          </w:p>
        </w:tc>
        <w:tc>
          <w:tcPr>
            <w:tcW w:w="1593" w:type="dxa"/>
            <w:shd w:val="clear" w:color="auto" w:fill="auto"/>
          </w:tcPr>
          <w:p w14:paraId="38EF0DD5" w14:textId="0BF2AE43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56BE44A5">
              <w:rPr>
                <w:rFonts w:ascii="Arial Narrow" w:eastAsia="Times New Roman" w:hAnsi="Arial Narrow" w:cs="Times New Roman"/>
                <w:sz w:val="18"/>
                <w:szCs w:val="18"/>
              </w:rPr>
              <w:t>May 10, 2023</w:t>
            </w:r>
          </w:p>
        </w:tc>
      </w:tr>
      <w:tr w:rsidR="00723392" w14:paraId="6ABA4448" w14:textId="77777777" w:rsidTr="006F19BA">
        <w:trPr>
          <w:trHeight w:val="228"/>
        </w:trPr>
        <w:tc>
          <w:tcPr>
            <w:tcW w:w="3932" w:type="dxa"/>
            <w:shd w:val="clear" w:color="auto" w:fill="auto"/>
          </w:tcPr>
          <w:p w14:paraId="7348DA14" w14:textId="685E13DE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56BE44A5">
              <w:rPr>
                <w:rFonts w:ascii="Arial Narrow" w:eastAsia="Times New Roman" w:hAnsi="Arial Narrow" w:cs="Times New Roman"/>
                <w:sz w:val="18"/>
                <w:szCs w:val="18"/>
              </w:rPr>
              <w:t>Root Cause Analysis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6hrs)</w:t>
            </w:r>
          </w:p>
        </w:tc>
        <w:tc>
          <w:tcPr>
            <w:tcW w:w="3843" w:type="dxa"/>
            <w:shd w:val="clear" w:color="auto" w:fill="auto"/>
          </w:tcPr>
          <w:p w14:paraId="13A960DA" w14:textId="35CC7457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56BE44A5">
              <w:rPr>
                <w:rFonts w:ascii="Arial Narrow" w:eastAsia="Times New Roman" w:hAnsi="Arial Narrow" w:cs="Times New Roman"/>
                <w:sz w:val="18"/>
                <w:szCs w:val="18"/>
              </w:rPr>
              <w:t>Seaglass Training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- </w:t>
            </w:r>
            <w:r w:rsidRPr="56BE44A5">
              <w:rPr>
                <w:rFonts w:ascii="Arial Narrow" w:eastAsia="Times New Roman" w:hAnsi="Arial Narrow" w:cs="Times New Roman"/>
                <w:sz w:val="18"/>
                <w:szCs w:val="18"/>
              </w:rPr>
              <w:t>Anja Einseln</w:t>
            </w:r>
          </w:p>
        </w:tc>
        <w:tc>
          <w:tcPr>
            <w:tcW w:w="1593" w:type="dxa"/>
            <w:shd w:val="clear" w:color="auto" w:fill="auto"/>
          </w:tcPr>
          <w:p w14:paraId="0DA0D0AB" w14:textId="31FBDBF6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56BE44A5">
              <w:rPr>
                <w:rFonts w:ascii="Arial Narrow" w:eastAsia="Times New Roman" w:hAnsi="Arial Narrow" w:cs="Times New Roman"/>
                <w:sz w:val="18"/>
                <w:szCs w:val="18"/>
              </w:rPr>
              <w:t>May 9, 2023</w:t>
            </w:r>
          </w:p>
        </w:tc>
      </w:tr>
      <w:tr w:rsidR="00723392" w14:paraId="14ADCF74" w14:textId="77777777" w:rsidTr="006F19BA">
        <w:trPr>
          <w:trHeight w:val="228"/>
        </w:trPr>
        <w:tc>
          <w:tcPr>
            <w:tcW w:w="3932" w:type="dxa"/>
            <w:shd w:val="clear" w:color="auto" w:fill="auto"/>
          </w:tcPr>
          <w:p w14:paraId="5D979B6E" w14:textId="747E30C1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56BE44A5">
              <w:rPr>
                <w:rFonts w:ascii="Arial Narrow" w:eastAsia="Times New Roman" w:hAnsi="Arial Narrow" w:cs="Times New Roman"/>
                <w:sz w:val="18"/>
                <w:szCs w:val="18"/>
              </w:rPr>
              <w:t>Error Rates, Human Factors, &amp; Quality Management Systems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4hrs)</w:t>
            </w:r>
          </w:p>
        </w:tc>
        <w:tc>
          <w:tcPr>
            <w:tcW w:w="3843" w:type="dxa"/>
            <w:shd w:val="clear" w:color="auto" w:fill="auto"/>
          </w:tcPr>
          <w:p w14:paraId="3FC68D60" w14:textId="44C9E52F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56BE44A5">
              <w:rPr>
                <w:rFonts w:ascii="Arial Narrow" w:eastAsia="Times New Roman" w:hAnsi="Arial Narrow" w:cs="Times New Roman"/>
                <w:sz w:val="18"/>
                <w:szCs w:val="18"/>
              </w:rPr>
              <w:t>Evolve Forensics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-</w:t>
            </w:r>
            <w:r w:rsidRPr="56BE44A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lice White (Online)</w:t>
            </w:r>
          </w:p>
        </w:tc>
        <w:tc>
          <w:tcPr>
            <w:tcW w:w="1593" w:type="dxa"/>
            <w:shd w:val="clear" w:color="auto" w:fill="auto"/>
          </w:tcPr>
          <w:p w14:paraId="22F68F28" w14:textId="36DD002C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56BE44A5">
              <w:rPr>
                <w:rFonts w:ascii="Arial Narrow" w:eastAsia="Times New Roman" w:hAnsi="Arial Narrow" w:cs="Times New Roman"/>
                <w:sz w:val="18"/>
                <w:szCs w:val="18"/>
              </w:rPr>
              <w:t>March 28, 2023</w:t>
            </w:r>
          </w:p>
        </w:tc>
      </w:tr>
      <w:tr w:rsidR="00723392" w14:paraId="3CAFF590" w14:textId="77777777" w:rsidTr="006F19BA">
        <w:trPr>
          <w:trHeight w:val="228"/>
        </w:trPr>
        <w:tc>
          <w:tcPr>
            <w:tcW w:w="3932" w:type="dxa"/>
            <w:shd w:val="clear" w:color="auto" w:fill="auto"/>
          </w:tcPr>
          <w:p w14:paraId="04DA04E9" w14:textId="1769FF14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6B20CEC"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Basic Fingerprint Distortion - (4hrs)</w:t>
            </w:r>
          </w:p>
        </w:tc>
        <w:tc>
          <w:tcPr>
            <w:tcW w:w="3843" w:type="dxa"/>
            <w:shd w:val="clear" w:color="auto" w:fill="auto"/>
          </w:tcPr>
          <w:p w14:paraId="30DCA172" w14:textId="61C862CF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6B20CEC">
              <w:rPr>
                <w:rFonts w:ascii="Arial Narrow" w:eastAsia="Times New Roman" w:hAnsi="Arial Narrow" w:cs="Times New Roman"/>
                <w:sz w:val="18"/>
                <w:szCs w:val="18"/>
              </w:rPr>
              <w:t>Evolve Forensics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- </w:t>
            </w:r>
            <w:r w:rsidRPr="76B20CEC">
              <w:rPr>
                <w:rFonts w:ascii="Arial Narrow" w:eastAsia="Times New Roman" w:hAnsi="Arial Narrow" w:cs="Times New Roman"/>
                <w:sz w:val="18"/>
                <w:szCs w:val="18"/>
              </w:rPr>
              <w:t>Alice White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76B20CEC">
              <w:rPr>
                <w:rFonts w:ascii="Arial Narrow" w:eastAsia="Times New Roman" w:hAnsi="Arial Narrow" w:cs="Times New Roman"/>
                <w:sz w:val="18"/>
                <w:szCs w:val="18"/>
              </w:rPr>
              <w:t>(Online)</w:t>
            </w:r>
          </w:p>
        </w:tc>
        <w:tc>
          <w:tcPr>
            <w:tcW w:w="1593" w:type="dxa"/>
            <w:shd w:val="clear" w:color="auto" w:fill="auto"/>
          </w:tcPr>
          <w:p w14:paraId="2EEF09EF" w14:textId="64CF820A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6B20CEC">
              <w:rPr>
                <w:rFonts w:ascii="Arial Narrow" w:eastAsia="Times New Roman" w:hAnsi="Arial Narrow" w:cs="Times New Roman"/>
                <w:sz w:val="18"/>
                <w:szCs w:val="18"/>
              </w:rPr>
              <w:t>March 15, 2023</w:t>
            </w:r>
          </w:p>
        </w:tc>
      </w:tr>
      <w:tr w:rsidR="00723392" w:rsidRPr="007F2E28" w14:paraId="61D1F601" w14:textId="77777777" w:rsidTr="27FDED92">
        <w:trPr>
          <w:trHeight w:val="266"/>
        </w:trPr>
        <w:tc>
          <w:tcPr>
            <w:tcW w:w="3932" w:type="dxa"/>
          </w:tcPr>
          <w:p w14:paraId="61D1F5FE" w14:textId="484804C7" w:rsidR="00723392" w:rsidRPr="007D7789" w:rsidRDefault="00723392" w:rsidP="0072339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D7789">
              <w:rPr>
                <w:rFonts w:ascii="Arial Narrow" w:eastAsia="Times New Roman" w:hAnsi="Arial Narrow" w:cs="Times New Roman"/>
                <w:sz w:val="18"/>
                <w:szCs w:val="18"/>
              </w:rPr>
              <w:t>Latent Print Processing Testimony – (4hrs)</w:t>
            </w:r>
          </w:p>
        </w:tc>
        <w:tc>
          <w:tcPr>
            <w:tcW w:w="3843" w:type="dxa"/>
          </w:tcPr>
          <w:p w14:paraId="61D1F5FF" w14:textId="4222B349" w:rsidR="00723392" w:rsidRPr="007F2E28" w:rsidRDefault="00723392" w:rsidP="0072339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D7789">
              <w:rPr>
                <w:rFonts w:ascii="Arial Narrow" w:eastAsia="Times New Roman" w:hAnsi="Arial Narrow" w:cs="Times New Roman"/>
                <w:sz w:val="18"/>
                <w:szCs w:val="18"/>
              </w:rPr>
              <w:t>Delta Forensics - Andrew Reitnauer (Online)</w:t>
            </w:r>
          </w:p>
        </w:tc>
        <w:tc>
          <w:tcPr>
            <w:tcW w:w="1593" w:type="dxa"/>
          </w:tcPr>
          <w:p w14:paraId="61D1F600" w14:textId="15DE20CA" w:rsidR="00723392" w:rsidRPr="007F2E28" w:rsidRDefault="00723392" w:rsidP="0072339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D7789">
              <w:rPr>
                <w:rFonts w:ascii="Arial Narrow" w:eastAsia="Times New Roman" w:hAnsi="Arial Narrow" w:cs="Times New Roman"/>
                <w:sz w:val="18"/>
                <w:szCs w:val="18"/>
              </w:rPr>
              <w:t>Nov. 2, 2022</w:t>
            </w:r>
          </w:p>
        </w:tc>
      </w:tr>
      <w:tr w:rsidR="00723392" w:rsidRPr="007F2E28" w14:paraId="61D1F605" w14:textId="77777777" w:rsidTr="27FDED92">
        <w:trPr>
          <w:trHeight w:val="247"/>
        </w:trPr>
        <w:tc>
          <w:tcPr>
            <w:tcW w:w="3932" w:type="dxa"/>
          </w:tcPr>
          <w:p w14:paraId="61D1F602" w14:textId="5C823B18" w:rsidR="00723392" w:rsidRPr="007F2E28" w:rsidRDefault="00723392" w:rsidP="0072339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Footwear Comparisons for Beginners to Experienced Examiners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–</w:t>
            </w: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(</w:t>
            </w: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4hrs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3843" w:type="dxa"/>
          </w:tcPr>
          <w:p w14:paraId="61D1F603" w14:textId="6413FC6B" w:rsidR="00723392" w:rsidRPr="007F2E28" w:rsidRDefault="00723392" w:rsidP="0072339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International Association for Identification 2022 Educational Conference</w:t>
            </w:r>
          </w:p>
        </w:tc>
        <w:tc>
          <w:tcPr>
            <w:tcW w:w="1593" w:type="dxa"/>
          </w:tcPr>
          <w:p w14:paraId="61D1F604" w14:textId="6DC7893B" w:rsidR="00723392" w:rsidRPr="007F2E28" w:rsidRDefault="00723392" w:rsidP="0072339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August 2022</w:t>
            </w:r>
          </w:p>
        </w:tc>
      </w:tr>
      <w:tr w:rsidR="00723392" w:rsidRPr="007F2E28" w14:paraId="61D1F609" w14:textId="77777777" w:rsidTr="27FDED92">
        <w:trPr>
          <w:trHeight w:val="266"/>
        </w:trPr>
        <w:tc>
          <w:tcPr>
            <w:tcW w:w="3932" w:type="dxa"/>
          </w:tcPr>
          <w:p w14:paraId="61D1F606" w14:textId="72AC09D7" w:rsidR="00723392" w:rsidRPr="007F2E28" w:rsidRDefault="00723392" w:rsidP="0072339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Beyond Mayfield: Wrongful Convictions due to Fingerprint Errors &amp; Lessons Learned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–</w:t>
            </w: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(</w:t>
            </w: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1hr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3843" w:type="dxa"/>
          </w:tcPr>
          <w:p w14:paraId="61D1F607" w14:textId="694F4511" w:rsidR="00723392" w:rsidRPr="007F2E28" w:rsidRDefault="00723392" w:rsidP="0072339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International Association for Identification 2022 Educational Conference</w:t>
            </w:r>
          </w:p>
        </w:tc>
        <w:tc>
          <w:tcPr>
            <w:tcW w:w="1593" w:type="dxa"/>
          </w:tcPr>
          <w:p w14:paraId="61D1F608" w14:textId="21197CF0" w:rsidR="00723392" w:rsidRPr="007F2E28" w:rsidRDefault="00723392" w:rsidP="0072339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August 2022</w:t>
            </w:r>
          </w:p>
        </w:tc>
      </w:tr>
      <w:tr w:rsidR="00723392" w:rsidRPr="007F2E28" w14:paraId="61D1F60D" w14:textId="77777777" w:rsidTr="27FDED92">
        <w:trPr>
          <w:trHeight w:val="247"/>
        </w:trPr>
        <w:tc>
          <w:tcPr>
            <w:tcW w:w="3932" w:type="dxa"/>
          </w:tcPr>
          <w:p w14:paraId="61D1F60A" w14:textId="30198D6D" w:rsidR="00723392" w:rsidRPr="007F2E28" w:rsidRDefault="00723392" w:rsidP="0072339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Imagine Porous Fingerprint Evidence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–</w:t>
            </w: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(</w:t>
            </w: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3hrs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3843" w:type="dxa"/>
          </w:tcPr>
          <w:p w14:paraId="61D1F60B" w14:textId="0767A061" w:rsidR="00723392" w:rsidRPr="007F2E28" w:rsidRDefault="00723392" w:rsidP="0072339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International Association for Identification 2022 Educational Conference</w:t>
            </w:r>
          </w:p>
        </w:tc>
        <w:tc>
          <w:tcPr>
            <w:tcW w:w="1593" w:type="dxa"/>
          </w:tcPr>
          <w:p w14:paraId="61D1F60C" w14:textId="2D806EB3" w:rsidR="00723392" w:rsidRPr="007F2E28" w:rsidRDefault="00723392" w:rsidP="0072339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August 2022</w:t>
            </w:r>
          </w:p>
        </w:tc>
      </w:tr>
      <w:tr w:rsidR="00723392" w:rsidRPr="007F2E28" w14:paraId="3B465EF7" w14:textId="77777777" w:rsidTr="27FDED92">
        <w:trPr>
          <w:trHeight w:val="247"/>
        </w:trPr>
        <w:tc>
          <w:tcPr>
            <w:tcW w:w="3932" w:type="dxa"/>
          </w:tcPr>
          <w:p w14:paraId="3C9789A9" w14:textId="46AFAF9C" w:rsidR="00723392" w:rsidRPr="1CA89C3B" w:rsidRDefault="00723392" w:rsidP="0072339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Footwear Evidence: Forgotten, Avoided, Unconventional?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–</w:t>
            </w: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(</w:t>
            </w: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1hr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3843" w:type="dxa"/>
          </w:tcPr>
          <w:p w14:paraId="1C88E7F9" w14:textId="7F04F420" w:rsidR="00723392" w:rsidRPr="1CA89C3B" w:rsidRDefault="00723392" w:rsidP="0072339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International Association for Identification 2022 Educational Conference</w:t>
            </w:r>
          </w:p>
        </w:tc>
        <w:tc>
          <w:tcPr>
            <w:tcW w:w="1593" w:type="dxa"/>
          </w:tcPr>
          <w:p w14:paraId="4B37EB30" w14:textId="7C16785E" w:rsidR="00723392" w:rsidRPr="1CA89C3B" w:rsidRDefault="00723392" w:rsidP="0072339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August 2022</w:t>
            </w:r>
          </w:p>
        </w:tc>
      </w:tr>
      <w:tr w:rsidR="00723392" w:rsidRPr="007F2E28" w14:paraId="4130C686" w14:textId="77777777" w:rsidTr="27FDED92">
        <w:trPr>
          <w:trHeight w:val="247"/>
        </w:trPr>
        <w:tc>
          <w:tcPr>
            <w:tcW w:w="3932" w:type="dxa"/>
          </w:tcPr>
          <w:p w14:paraId="1F5688F1" w14:textId="073CE909" w:rsidR="00723392" w:rsidRPr="1CA89C3B" w:rsidRDefault="00723392" w:rsidP="0072339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Footwear Evidence Conclusions: A Discussion of Standards, Recommendations, &amp; Structure (1 hr)</w:t>
            </w:r>
          </w:p>
        </w:tc>
        <w:tc>
          <w:tcPr>
            <w:tcW w:w="3843" w:type="dxa"/>
          </w:tcPr>
          <w:p w14:paraId="55D0362E" w14:textId="46C4B664" w:rsidR="00723392" w:rsidRPr="1CA89C3B" w:rsidRDefault="00723392" w:rsidP="0072339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National Institute of Justice (Online)</w:t>
            </w:r>
          </w:p>
        </w:tc>
        <w:tc>
          <w:tcPr>
            <w:tcW w:w="1593" w:type="dxa"/>
          </w:tcPr>
          <w:p w14:paraId="2FBB5821" w14:textId="0395F60B" w:rsidR="00723392" w:rsidRPr="1CA89C3B" w:rsidRDefault="00723392" w:rsidP="0072339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Sept. 30, 2021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00792E28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7F2E28" w:rsidRPr="007F2E28" w14:paraId="61D1F618" w14:textId="77777777" w:rsidTr="0048762B">
        <w:trPr>
          <w:trHeight w:val="233"/>
        </w:trPr>
        <w:tc>
          <w:tcPr>
            <w:tcW w:w="3932" w:type="dxa"/>
          </w:tcPr>
          <w:p w14:paraId="61D1F615" w14:textId="0406DAEB" w:rsidR="007F2E28" w:rsidRPr="007F2E28" w:rsidRDefault="00955D3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Latent Fingerprint Processing</w:t>
            </w:r>
          </w:p>
        </w:tc>
        <w:tc>
          <w:tcPr>
            <w:tcW w:w="3843" w:type="dxa"/>
          </w:tcPr>
          <w:p w14:paraId="61D1F616" w14:textId="07EF7136" w:rsidR="007F2E28" w:rsidRPr="007F2E28" w:rsidRDefault="00955D3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ov</w:t>
            </w:r>
            <w:r w:rsidR="007210CC">
              <w:rPr>
                <w:rFonts w:ascii="Arial Narrow" w:eastAsia="Times New Roman" w:hAnsi="Arial Narrow" w:cs="Times New Roman"/>
                <w:sz w:val="18"/>
                <w:szCs w:val="18"/>
              </w:rPr>
              <w:t>. 14</w:t>
            </w:r>
            <w:r w:rsidR="00C65ECF">
              <w:rPr>
                <w:rFonts w:ascii="Arial Narrow" w:eastAsia="Times New Roman" w:hAnsi="Arial Narrow" w:cs="Times New Roman"/>
                <w:sz w:val="18"/>
                <w:szCs w:val="18"/>
              </w:rPr>
              <w:t>,</w:t>
            </w:r>
            <w:r w:rsidR="007210C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2024</w:t>
            </w:r>
          </w:p>
        </w:tc>
        <w:tc>
          <w:tcPr>
            <w:tcW w:w="1593" w:type="dxa"/>
          </w:tcPr>
          <w:p w14:paraId="61D1F617" w14:textId="67991283" w:rsidR="007F2E28" w:rsidRPr="007F2E28" w:rsidRDefault="007210C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</w:p>
        </w:tc>
      </w:tr>
      <w:tr w:rsidR="007F2E28" w:rsidRPr="007F2E28" w14:paraId="61D1F61C" w14:textId="77777777" w:rsidTr="0048762B">
        <w:trPr>
          <w:trHeight w:val="216"/>
        </w:trPr>
        <w:tc>
          <w:tcPr>
            <w:tcW w:w="3932" w:type="dxa"/>
          </w:tcPr>
          <w:p w14:paraId="61D1F619" w14:textId="03BF03C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A" w14:textId="002F0AE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B" w14:textId="2D1AB4F3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671B58" w:rsidRPr="007F2E28" w14:paraId="61D1F63B" w14:textId="77777777" w:rsidTr="0048762B">
        <w:tc>
          <w:tcPr>
            <w:tcW w:w="3775" w:type="dxa"/>
          </w:tcPr>
          <w:p w14:paraId="61D1F638" w14:textId="121784DC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International Association for Identification</w:t>
            </w:r>
          </w:p>
        </w:tc>
        <w:tc>
          <w:tcPr>
            <w:tcW w:w="2070" w:type="dxa"/>
          </w:tcPr>
          <w:p w14:paraId="61D1F639" w14:textId="2B50B919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2021 - Present</w:t>
            </w:r>
          </w:p>
        </w:tc>
        <w:tc>
          <w:tcPr>
            <w:tcW w:w="3510" w:type="dxa"/>
          </w:tcPr>
          <w:p w14:paraId="61D1F63A" w14:textId="52D9D15E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Member</w:t>
            </w: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2792FB49" w14:textId="77777777" w:rsidR="00F9738B" w:rsidRDefault="00F9738B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27"/>
        <w:gridCol w:w="893"/>
        <w:gridCol w:w="3427"/>
      </w:tblGrid>
      <w:tr w:rsidR="00F9738B" w:rsidRPr="007F2E28" w14:paraId="49A80F93" w14:textId="77777777" w:rsidTr="00317408">
        <w:tc>
          <w:tcPr>
            <w:tcW w:w="100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026101726"/>
              <w:lock w:val="contentLocked"/>
              <w:placeholder>
                <w:docPart w:val="FF26FA35BD694FE9985D503F755EDEE5"/>
              </w:placeholder>
              <w:group/>
            </w:sdtPr>
            <w:sdtContent>
              <w:p w14:paraId="50C944BD" w14:textId="77777777" w:rsidR="00F9738B" w:rsidRPr="007F2E28" w:rsidRDefault="00F9738B" w:rsidP="0031740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7" w:type="dxa"/>
          </w:tcPr>
          <w:p w14:paraId="545EF2C8" w14:textId="153CE70E" w:rsidR="00F9738B" w:rsidRPr="007F2E28" w:rsidRDefault="00BB0DCC" w:rsidP="0031740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Identification Technician</w:t>
            </w:r>
            <w:r w:rsidR="00F9738B"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(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Latent Print Examiner</w:t>
            </w:r>
            <w:r w:rsidR="00F9738B"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8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67313284"/>
              <w:lock w:val="contentLocked"/>
              <w:placeholder>
                <w:docPart w:val="FF26FA35BD694FE9985D503F755EDEE5"/>
              </w:placeholder>
              <w:group/>
            </w:sdtPr>
            <w:sdtContent>
              <w:p w14:paraId="5994C09D" w14:textId="77777777" w:rsidR="00F9738B" w:rsidRPr="007F2E28" w:rsidRDefault="00F9738B" w:rsidP="0031740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7" w:type="dxa"/>
          </w:tcPr>
          <w:p w14:paraId="3AAE3EB2" w14:textId="0FDB1DE5" w:rsidR="00F9738B" w:rsidRPr="007F2E28" w:rsidRDefault="00F9738B" w:rsidP="0031740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202</w:t>
            </w:r>
            <w:r w:rsidR="00306CDC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Present</w:t>
            </w:r>
          </w:p>
        </w:tc>
      </w:tr>
      <w:tr w:rsidR="00F9738B" w:rsidRPr="007F2E28" w14:paraId="71C61A6E" w14:textId="77777777" w:rsidTr="00317408">
        <w:tc>
          <w:tcPr>
            <w:tcW w:w="100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51765975"/>
              <w:lock w:val="contentLocked"/>
              <w:placeholder>
                <w:docPart w:val="FB3BFCED21294F4BB405B1D033CA384E"/>
              </w:placeholder>
              <w:group/>
            </w:sdtPr>
            <w:sdtContent>
              <w:p w14:paraId="4F6A5D3B" w14:textId="77777777" w:rsidR="00F9738B" w:rsidRPr="007F2E28" w:rsidRDefault="00F9738B" w:rsidP="0031740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7" w:type="dxa"/>
            <w:gridSpan w:val="3"/>
          </w:tcPr>
          <w:p w14:paraId="3E8790AD" w14:textId="77777777" w:rsidR="00F9738B" w:rsidRPr="007F2E28" w:rsidRDefault="00F9738B" w:rsidP="0031740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Anchorage Police Department</w:t>
            </w:r>
          </w:p>
        </w:tc>
      </w:tr>
      <w:tr w:rsidR="00F9738B" w:rsidRPr="007F2E28" w14:paraId="502CFB98" w14:textId="77777777" w:rsidTr="00317408">
        <w:tc>
          <w:tcPr>
            <w:tcW w:w="9350" w:type="dxa"/>
            <w:gridSpan w:val="4"/>
            <w:shd w:val="clear" w:color="auto" w:fill="F2F2F2" w:themeFill="background1" w:themeFillShade="F2"/>
          </w:tcPr>
          <w:p w14:paraId="57F0E924" w14:textId="77777777" w:rsidR="00F9738B" w:rsidRPr="007F2E28" w:rsidRDefault="00F9738B" w:rsidP="0031740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F9738B" w:rsidRPr="007F2E28" w14:paraId="2F97B4D6" w14:textId="77777777" w:rsidTr="00317408">
        <w:tc>
          <w:tcPr>
            <w:tcW w:w="9350" w:type="dxa"/>
            <w:gridSpan w:val="4"/>
          </w:tcPr>
          <w:p w14:paraId="48F2FF46" w14:textId="59D92019" w:rsidR="005B45CF" w:rsidRDefault="005B45CF" w:rsidP="009D6A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atent Print Processing: </w:t>
            </w:r>
            <w:r w:rsidR="00F9738B" w:rsidRPr="1CA89C3B">
              <w:rPr>
                <w:rFonts w:ascii="Arial Narrow" w:hAnsi="Arial Narrow"/>
                <w:sz w:val="20"/>
                <w:szCs w:val="20"/>
              </w:rPr>
              <w:t xml:space="preserve">Process </w:t>
            </w:r>
            <w:r w:rsidR="00097E2D">
              <w:rPr>
                <w:rFonts w:ascii="Arial Narrow" w:hAnsi="Arial Narrow"/>
                <w:sz w:val="20"/>
                <w:szCs w:val="20"/>
              </w:rPr>
              <w:t>a variety of physical evi</w:t>
            </w:r>
            <w:r w:rsidR="00102E94">
              <w:rPr>
                <w:rFonts w:ascii="Arial Narrow" w:hAnsi="Arial Narrow"/>
                <w:sz w:val="20"/>
                <w:szCs w:val="20"/>
              </w:rPr>
              <w:t>dence for</w:t>
            </w:r>
            <w:r w:rsidR="001B1BA8">
              <w:rPr>
                <w:rFonts w:ascii="Arial Narrow" w:hAnsi="Arial Narrow"/>
                <w:sz w:val="20"/>
                <w:szCs w:val="20"/>
              </w:rPr>
              <w:t xml:space="preserve"> the presence of</w:t>
            </w:r>
            <w:r w:rsidR="00102E94">
              <w:rPr>
                <w:rFonts w:ascii="Arial Narrow" w:hAnsi="Arial Narrow"/>
                <w:sz w:val="20"/>
                <w:szCs w:val="20"/>
              </w:rPr>
              <w:t xml:space="preserve"> latent friction ridge detail using physical, chemical and photographic techniques.</w:t>
            </w:r>
          </w:p>
          <w:p w14:paraId="6B3BA5BE" w14:textId="4AC259C3" w:rsidR="009D6AA7" w:rsidRDefault="005B45CF" w:rsidP="009D6AA7">
            <w:pPr>
              <w:pStyle w:val="paragraph"/>
              <w:spacing w:before="0" w:beforeAutospacing="0" w:after="0" w:afterAutospacing="0"/>
              <w:textAlignment w:val="baseline"/>
              <w:rPr>
                <w:rStyle w:val="HeaderChar"/>
                <w:rFonts w:ascii="Arial Narrow" w:hAnsi="Arial Narrow" w:cs="Segoe U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atent Print </w:t>
            </w:r>
            <w:r w:rsidR="009A4AF5">
              <w:rPr>
                <w:rFonts w:ascii="Arial Narrow" w:hAnsi="Arial Narrow"/>
                <w:sz w:val="20"/>
                <w:szCs w:val="20"/>
              </w:rPr>
              <w:t xml:space="preserve">Examination: </w:t>
            </w:r>
            <w:r w:rsidR="00102E94">
              <w:rPr>
                <w:rFonts w:ascii="Arial Narrow" w:hAnsi="Arial Narrow"/>
                <w:sz w:val="20"/>
                <w:szCs w:val="20"/>
              </w:rPr>
              <w:t>Analyze and compare latent prints for iden</w:t>
            </w:r>
            <w:r w:rsidR="009574D3">
              <w:rPr>
                <w:rFonts w:ascii="Arial Narrow" w:hAnsi="Arial Narrow"/>
                <w:sz w:val="20"/>
                <w:szCs w:val="20"/>
              </w:rPr>
              <w:t xml:space="preserve">tification </w:t>
            </w:r>
            <w:r w:rsidR="009574D3" w:rsidRPr="009D6AA7">
              <w:rPr>
                <w:rFonts w:ascii="Arial Narrow" w:hAnsi="Arial Narrow"/>
                <w:sz w:val="20"/>
                <w:szCs w:val="20"/>
              </w:rPr>
              <w:t>purposes.</w:t>
            </w:r>
            <w:r w:rsidR="009D6AA7" w:rsidRPr="009D6AA7">
              <w:rPr>
                <w:rStyle w:val="HeaderChar"/>
                <w:rFonts w:ascii="Arial Narrow" w:hAnsi="Arial Narrow" w:cs="Segoe UI"/>
                <w:sz w:val="20"/>
                <w:szCs w:val="20"/>
              </w:rPr>
              <w:t xml:space="preserve"> </w:t>
            </w:r>
          </w:p>
          <w:p w14:paraId="78C09FC5" w14:textId="2880AB62" w:rsidR="009D6AA7" w:rsidRPr="009D6AA7" w:rsidRDefault="009D6AA7" w:rsidP="009D6AA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D6AA7">
              <w:rPr>
                <w:rStyle w:val="normaltextrun"/>
                <w:rFonts w:ascii="Arial Narrow" w:hAnsi="Arial Narrow" w:cs="Segoe UI"/>
                <w:sz w:val="20"/>
                <w:szCs w:val="20"/>
              </w:rPr>
              <w:t xml:space="preserve">Footwear Intelligence: </w:t>
            </w:r>
            <w:r w:rsidRPr="009D6AA7">
              <w:rPr>
                <w:rStyle w:val="normaltextrun"/>
                <w:rFonts w:ascii="Arial Narrow" w:hAnsi="Arial Narrow" w:cs="Segoe UI"/>
                <w:color w:val="000000"/>
                <w:sz w:val="20"/>
                <w:szCs w:val="20"/>
              </w:rPr>
              <w:t>Search questioned footwear impressions against an online database of known footwear impressions to determine the make and model.</w:t>
            </w:r>
            <w:r w:rsidRPr="009D6AA7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9D6AA7">
              <w:rPr>
                <w:rStyle w:val="eop"/>
                <w:rFonts w:ascii="Arial Narrow" w:hAnsi="Arial Narrow" w:cs="Segoe UI"/>
                <w:color w:val="000000"/>
                <w:sz w:val="20"/>
                <w:szCs w:val="20"/>
              </w:rPr>
              <w:t> </w:t>
            </w:r>
          </w:p>
          <w:p w14:paraId="10BE48EC" w14:textId="77777777" w:rsidR="009D6AA7" w:rsidRPr="009D6AA7" w:rsidRDefault="009D6AA7" w:rsidP="009D6AA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D6AA7">
              <w:rPr>
                <w:rStyle w:val="normaltextrun"/>
                <w:rFonts w:ascii="Arial Narrow" w:hAnsi="Arial Narrow" w:cs="Segoe UI"/>
                <w:color w:val="000000"/>
                <w:sz w:val="20"/>
                <w:szCs w:val="20"/>
              </w:rPr>
              <w:t>Footwear Processing: Process footwear evidence using various processing techniques and searching questioned footwear impressions against an online database of known footwear impressions to determine the make and model.</w:t>
            </w:r>
            <w:r w:rsidRPr="009D6AA7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9D6AA7">
              <w:rPr>
                <w:rStyle w:val="eop"/>
                <w:rFonts w:ascii="Arial Narrow" w:hAnsi="Arial Narrow" w:cs="Segoe UI"/>
                <w:color w:val="000000"/>
                <w:sz w:val="20"/>
                <w:szCs w:val="20"/>
              </w:rPr>
              <w:t> </w:t>
            </w:r>
          </w:p>
          <w:p w14:paraId="68BCD72C" w14:textId="6F003F0D" w:rsidR="00F9738B" w:rsidRPr="007F2E28" w:rsidRDefault="00F9738B" w:rsidP="0031740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7028E592" w14:textId="77777777" w:rsidR="00F9738B" w:rsidRPr="00C00034" w:rsidRDefault="00F9738B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27"/>
        <w:gridCol w:w="893"/>
        <w:gridCol w:w="3427"/>
      </w:tblGrid>
      <w:tr w:rsidR="007F2E28" w:rsidRPr="007F2E28" w14:paraId="61D1F64B" w14:textId="77777777" w:rsidTr="00671B58">
        <w:tc>
          <w:tcPr>
            <w:tcW w:w="100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7" w:type="dxa"/>
          </w:tcPr>
          <w:p w14:paraId="61D1F648" w14:textId="053F2A7D" w:rsidR="007F2E28" w:rsidRPr="007F2E28" w:rsidRDefault="00BB0DC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Crime Lab Technician</w:t>
            </w:r>
            <w:r w:rsidR="00671B58"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(</w:t>
            </w:r>
            <w:r w:rsidR="00AB04B6">
              <w:rPr>
                <w:rFonts w:ascii="Arial Narrow" w:eastAsia="Times New Roman" w:hAnsi="Arial Narrow" w:cs="Times New Roman"/>
                <w:sz w:val="20"/>
                <w:szCs w:val="20"/>
              </w:rPr>
              <w:t>Latent Print Processor</w:t>
            </w:r>
            <w:r w:rsidR="00671B58"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8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7" w:type="dxa"/>
          </w:tcPr>
          <w:p w14:paraId="61D1F64A" w14:textId="443D6B27" w:rsidR="007F2E28" w:rsidRPr="007F2E28" w:rsidRDefault="00671B5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21 - </w:t>
            </w:r>
            <w:r w:rsidR="001B1BA8">
              <w:rPr>
                <w:rFonts w:ascii="Arial Narrow" w:eastAsia="Times New Roman" w:hAnsi="Arial Narrow" w:cs="Times New Roman"/>
                <w:sz w:val="20"/>
                <w:szCs w:val="20"/>
              </w:rPr>
              <w:t>2023</w:t>
            </w:r>
          </w:p>
        </w:tc>
      </w:tr>
      <w:tr w:rsidR="00671B58" w:rsidRPr="007F2E28" w14:paraId="61D1F64E" w14:textId="77777777" w:rsidTr="00671B58">
        <w:tc>
          <w:tcPr>
            <w:tcW w:w="100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F38D25FCC6284AAC975DF2A024912194"/>
              </w:placeholder>
              <w:group/>
            </w:sdtPr>
            <w:sdtContent>
              <w:p w14:paraId="61D1F64C" w14:textId="77777777" w:rsidR="00671B58" w:rsidRPr="007F2E28" w:rsidRDefault="00671B5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7" w:type="dxa"/>
            <w:gridSpan w:val="3"/>
          </w:tcPr>
          <w:p w14:paraId="61D1F64D" w14:textId="77967CF9" w:rsidR="00671B58" w:rsidRPr="007F2E28" w:rsidRDefault="00671B5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Anchorage Police Department</w:t>
            </w:r>
          </w:p>
        </w:tc>
      </w:tr>
      <w:tr w:rsidR="00671B58" w:rsidRPr="007F2E28" w14:paraId="61D1F650" w14:textId="77777777" w:rsidTr="00671B58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4F" w14:textId="77777777" w:rsidR="00671B58" w:rsidRPr="007F2E28" w:rsidRDefault="00671B5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671B58" w:rsidRPr="007F2E28" w14:paraId="61D1F652" w14:textId="77777777" w:rsidTr="00671B58">
        <w:tc>
          <w:tcPr>
            <w:tcW w:w="9350" w:type="dxa"/>
            <w:gridSpan w:val="4"/>
          </w:tcPr>
          <w:p w14:paraId="61D1F651" w14:textId="17EEA15F" w:rsidR="00671B58" w:rsidRPr="007F2E28" w:rsidRDefault="00671B5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rocess </w:t>
            </w:r>
            <w:r w:rsidR="009574D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a variety of physical evidence for the </w:t>
            </w:r>
            <w:r w:rsidR="001B1BA8">
              <w:rPr>
                <w:rFonts w:ascii="Arial Narrow" w:eastAsia="Times New Roman" w:hAnsi="Arial Narrow" w:cs="Times New Roman"/>
                <w:sz w:val="20"/>
                <w:szCs w:val="20"/>
              </w:rPr>
              <w:t>presence of latent friction ridge detail using physical, chemical, and photographic techniques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8"/>
        <w:gridCol w:w="893"/>
        <w:gridCol w:w="3424"/>
      </w:tblGrid>
      <w:tr w:rsidR="007F2E28" w:rsidRPr="007F2E28" w14:paraId="61D1F659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Content>
              <w:p w14:paraId="61D1F65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56" w14:textId="61A711AE" w:rsidR="007F2E28" w:rsidRPr="007F2E28" w:rsidRDefault="00671B5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Evidence Technician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Content>
              <w:p w14:paraId="61D1F65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58" w14:textId="54816EBA" w:rsidR="007F2E28" w:rsidRPr="007F2E28" w:rsidRDefault="00671B5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0 - 2021</w:t>
            </w:r>
          </w:p>
        </w:tc>
      </w:tr>
      <w:tr w:rsidR="007F2E28" w:rsidRPr="007F2E28" w14:paraId="61D1F65C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Content>
              <w:p w14:paraId="61D1F65A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5B" w14:textId="2F6DA835" w:rsidR="007F2E28" w:rsidRPr="007F2E28" w:rsidRDefault="00671B5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chorage Police Department</w:t>
            </w:r>
          </w:p>
        </w:tc>
      </w:tr>
      <w:tr w:rsidR="007F2E28" w:rsidRPr="007F2E28" w14:paraId="61D1F65E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5D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0" w14:textId="77777777" w:rsidTr="00DD058F">
        <w:tc>
          <w:tcPr>
            <w:tcW w:w="9576" w:type="dxa"/>
            <w:gridSpan w:val="4"/>
          </w:tcPr>
          <w:p w14:paraId="61D1F65F" w14:textId="00409772" w:rsidR="007F2E28" w:rsidRPr="007F2E28" w:rsidRDefault="00671B5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Intake, store, dispose, and maintain an accurate chain of custody for all submitted evidence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9"/>
        <w:gridCol w:w="893"/>
        <w:gridCol w:w="3424"/>
      </w:tblGrid>
      <w:tr w:rsidR="007F2E28" w:rsidRPr="007F2E28" w14:paraId="61D1F667" w14:textId="77777777" w:rsidTr="00C031F9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Content>
              <w:p w14:paraId="61D1F66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9" w:type="dxa"/>
          </w:tcPr>
          <w:p w14:paraId="61D1F664" w14:textId="2609C5B5" w:rsidR="007F2E28" w:rsidRPr="007F2E28" w:rsidRDefault="00671B5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Autopsy Technician</w:t>
            </w:r>
          </w:p>
        </w:tc>
        <w:tc>
          <w:tcPr>
            <w:tcW w:w="8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Content>
              <w:p w14:paraId="61D1F66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4" w:type="dxa"/>
          </w:tcPr>
          <w:p w14:paraId="61D1F666" w14:textId="396C7192" w:rsidR="007F2E28" w:rsidRPr="007F2E28" w:rsidRDefault="00671B5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2018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2020</w:t>
            </w:r>
          </w:p>
        </w:tc>
      </w:tr>
      <w:tr w:rsidR="007F2E28" w:rsidRPr="007F2E28" w14:paraId="61D1F66A" w14:textId="77777777" w:rsidTr="00C031F9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Content>
              <w:p w14:paraId="61D1F66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6" w:type="dxa"/>
            <w:gridSpan w:val="3"/>
          </w:tcPr>
          <w:p w14:paraId="61D1F669" w14:textId="450A0A14" w:rsidR="007F2E28" w:rsidRPr="007F2E28" w:rsidRDefault="00C031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State of Alaska Medical Examiner’s Office</w:t>
            </w:r>
          </w:p>
        </w:tc>
      </w:tr>
      <w:tr w:rsidR="007F2E28" w:rsidRPr="007F2E28" w14:paraId="61D1F66C" w14:textId="77777777" w:rsidTr="00C031F9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6B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C031F9" w:rsidRPr="007F2E28" w14:paraId="61D1F66E" w14:textId="77777777" w:rsidTr="00C031F9">
        <w:tc>
          <w:tcPr>
            <w:tcW w:w="9350" w:type="dxa"/>
            <w:gridSpan w:val="4"/>
          </w:tcPr>
          <w:p w14:paraId="61D1F66D" w14:textId="3397ED12" w:rsidR="00C031F9" w:rsidRPr="007F2E28" w:rsidRDefault="00C031F9" w:rsidP="00C031F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Perform external and internal postmortem examinations on deceased individuals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5DA7A8D2" w14:textId="77777777" w:rsidR="00C031F9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p w14:paraId="61D1F68D" w14:textId="2CB95968" w:rsidR="007F2E28" w:rsidRPr="00C031F9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00DD058F">
        <w:tc>
          <w:tcPr>
            <w:tcW w:w="9576" w:type="dxa"/>
          </w:tcPr>
          <w:p w14:paraId="03A86007" w14:textId="54A1A926" w:rsidR="0008464B" w:rsidRDefault="009E608E" w:rsidP="00F7381B">
            <w:pPr>
              <w:spacing w:after="0" w:line="240" w:lineRule="auto"/>
              <w:rPr>
                <w:rStyle w:val="normaltextrun"/>
                <w:rFonts w:ascii="Arial Narrow" w:hAnsi="Arial Narrow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normaltextrun"/>
                <w:rFonts w:ascii="Arial Narrow" w:hAnsi="Arial Narrow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Law Enforcement Training Provided:</w:t>
            </w:r>
          </w:p>
          <w:p w14:paraId="30F75B67" w14:textId="77777777" w:rsidR="009E608E" w:rsidRDefault="009E608E" w:rsidP="00F7381B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</w:p>
          <w:p w14:paraId="61D1F690" w14:textId="7704867D" w:rsidR="007F2E28" w:rsidRPr="007F2E28" w:rsidRDefault="0008464B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March 6, 2024 – Crime Scene Training: Footwear Processing. Anchorage Police Department, State Crime Detection Laboratory Anchorage AK (4 hours)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823AA" w14:textId="77777777" w:rsidR="00197D3E" w:rsidRDefault="00197D3E" w:rsidP="00D73674">
      <w:pPr>
        <w:spacing w:after="0" w:line="240" w:lineRule="auto"/>
      </w:pPr>
      <w:r>
        <w:separator/>
      </w:r>
    </w:p>
  </w:endnote>
  <w:endnote w:type="continuationSeparator" w:id="0">
    <w:p w14:paraId="4F493CD1" w14:textId="77777777" w:rsidR="00197D3E" w:rsidRDefault="00197D3E" w:rsidP="00D7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F69F" w14:textId="77777777" w:rsidR="00616CEA" w:rsidRPr="00447F1B" w:rsidRDefault="00000000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0F0998E9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in;margin-top:742.55pt;width:57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Content>
        <w:r w:rsidR="00671B58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A06D8" w14:textId="77777777" w:rsidR="00197D3E" w:rsidRDefault="00197D3E" w:rsidP="00D73674">
      <w:pPr>
        <w:spacing w:after="0" w:line="240" w:lineRule="auto"/>
      </w:pPr>
      <w:r>
        <w:separator/>
      </w:r>
    </w:p>
  </w:footnote>
  <w:footnote w:type="continuationSeparator" w:id="0">
    <w:p w14:paraId="207BE912" w14:textId="77777777" w:rsidR="00197D3E" w:rsidRDefault="00197D3E" w:rsidP="00D7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CB8E" w14:textId="68799E7C" w:rsidR="004B73DA" w:rsidRPr="0054002B" w:rsidRDefault="006156A0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1616F"/>
    <w:rsid w:val="00052B9A"/>
    <w:rsid w:val="00053F41"/>
    <w:rsid w:val="00057E40"/>
    <w:rsid w:val="00063C40"/>
    <w:rsid w:val="0008464B"/>
    <w:rsid w:val="00097E2D"/>
    <w:rsid w:val="000C35AB"/>
    <w:rsid w:val="000C3EF9"/>
    <w:rsid w:val="000F0BA2"/>
    <w:rsid w:val="00102E94"/>
    <w:rsid w:val="00117751"/>
    <w:rsid w:val="00123608"/>
    <w:rsid w:val="001455A1"/>
    <w:rsid w:val="0016192E"/>
    <w:rsid w:val="001641CF"/>
    <w:rsid w:val="001677A0"/>
    <w:rsid w:val="001779D0"/>
    <w:rsid w:val="0018117C"/>
    <w:rsid w:val="00197D3E"/>
    <w:rsid w:val="001B11B0"/>
    <w:rsid w:val="001B1BA8"/>
    <w:rsid w:val="001D6764"/>
    <w:rsid w:val="00207121"/>
    <w:rsid w:val="002208A0"/>
    <w:rsid w:val="002343CE"/>
    <w:rsid w:val="0025199D"/>
    <w:rsid w:val="0025423B"/>
    <w:rsid w:val="00275B1F"/>
    <w:rsid w:val="00284169"/>
    <w:rsid w:val="0029239C"/>
    <w:rsid w:val="002944AB"/>
    <w:rsid w:val="002C47D0"/>
    <w:rsid w:val="002E2705"/>
    <w:rsid w:val="00304210"/>
    <w:rsid w:val="00306CDC"/>
    <w:rsid w:val="00342590"/>
    <w:rsid w:val="00351789"/>
    <w:rsid w:val="003822DA"/>
    <w:rsid w:val="003C0EDB"/>
    <w:rsid w:val="003C2D36"/>
    <w:rsid w:val="003C4D0B"/>
    <w:rsid w:val="003D5422"/>
    <w:rsid w:val="003E46BD"/>
    <w:rsid w:val="003F1D59"/>
    <w:rsid w:val="00422601"/>
    <w:rsid w:val="0042389B"/>
    <w:rsid w:val="00447F1B"/>
    <w:rsid w:val="004834A1"/>
    <w:rsid w:val="0048762B"/>
    <w:rsid w:val="004A668A"/>
    <w:rsid w:val="004B73DA"/>
    <w:rsid w:val="004D2950"/>
    <w:rsid w:val="0051750D"/>
    <w:rsid w:val="0054002B"/>
    <w:rsid w:val="00560475"/>
    <w:rsid w:val="00561A1A"/>
    <w:rsid w:val="005B45CF"/>
    <w:rsid w:val="005C725D"/>
    <w:rsid w:val="005F562C"/>
    <w:rsid w:val="00602CD9"/>
    <w:rsid w:val="006156A0"/>
    <w:rsid w:val="00616CEA"/>
    <w:rsid w:val="00625F4B"/>
    <w:rsid w:val="00664DDF"/>
    <w:rsid w:val="00671B58"/>
    <w:rsid w:val="006739AB"/>
    <w:rsid w:val="006755BD"/>
    <w:rsid w:val="006A6757"/>
    <w:rsid w:val="006F19BA"/>
    <w:rsid w:val="007210CC"/>
    <w:rsid w:val="007232EB"/>
    <w:rsid w:val="00723392"/>
    <w:rsid w:val="00763D80"/>
    <w:rsid w:val="00782D1B"/>
    <w:rsid w:val="00792461"/>
    <w:rsid w:val="00792E28"/>
    <w:rsid w:val="007B03AE"/>
    <w:rsid w:val="007D7789"/>
    <w:rsid w:val="007F2E28"/>
    <w:rsid w:val="00802A77"/>
    <w:rsid w:val="00842092"/>
    <w:rsid w:val="00864099"/>
    <w:rsid w:val="00885B62"/>
    <w:rsid w:val="008A64CE"/>
    <w:rsid w:val="00936700"/>
    <w:rsid w:val="00955D3E"/>
    <w:rsid w:val="009574D3"/>
    <w:rsid w:val="0098041C"/>
    <w:rsid w:val="009A1D6D"/>
    <w:rsid w:val="009A4AF5"/>
    <w:rsid w:val="009D6AA7"/>
    <w:rsid w:val="009E608E"/>
    <w:rsid w:val="009F5268"/>
    <w:rsid w:val="00A158F4"/>
    <w:rsid w:val="00A45B52"/>
    <w:rsid w:val="00A62351"/>
    <w:rsid w:val="00A830FC"/>
    <w:rsid w:val="00A91B87"/>
    <w:rsid w:val="00AA1961"/>
    <w:rsid w:val="00AB04B6"/>
    <w:rsid w:val="00B419A3"/>
    <w:rsid w:val="00B52B4C"/>
    <w:rsid w:val="00B714B5"/>
    <w:rsid w:val="00B73A1C"/>
    <w:rsid w:val="00BB0DCC"/>
    <w:rsid w:val="00BC4619"/>
    <w:rsid w:val="00BF515F"/>
    <w:rsid w:val="00BF520C"/>
    <w:rsid w:val="00C00034"/>
    <w:rsid w:val="00C031F9"/>
    <w:rsid w:val="00C113B5"/>
    <w:rsid w:val="00C464F8"/>
    <w:rsid w:val="00C46F68"/>
    <w:rsid w:val="00C56282"/>
    <w:rsid w:val="00C61774"/>
    <w:rsid w:val="00C65ECF"/>
    <w:rsid w:val="00C71D1F"/>
    <w:rsid w:val="00CD042E"/>
    <w:rsid w:val="00D016B3"/>
    <w:rsid w:val="00D373CC"/>
    <w:rsid w:val="00D6516F"/>
    <w:rsid w:val="00D73674"/>
    <w:rsid w:val="00D86E67"/>
    <w:rsid w:val="00DA06B4"/>
    <w:rsid w:val="00DA6ADB"/>
    <w:rsid w:val="00DC24D4"/>
    <w:rsid w:val="00DF1F9D"/>
    <w:rsid w:val="00E0381D"/>
    <w:rsid w:val="00E2125B"/>
    <w:rsid w:val="00E45DAE"/>
    <w:rsid w:val="00E55ADA"/>
    <w:rsid w:val="00E70273"/>
    <w:rsid w:val="00E8658A"/>
    <w:rsid w:val="00F10FCF"/>
    <w:rsid w:val="00F42AD3"/>
    <w:rsid w:val="00F72C23"/>
    <w:rsid w:val="00F7381B"/>
    <w:rsid w:val="00F80E3E"/>
    <w:rsid w:val="00F8591A"/>
    <w:rsid w:val="00F9123A"/>
    <w:rsid w:val="00F9738B"/>
    <w:rsid w:val="00FA7E58"/>
    <w:rsid w:val="00FD32F5"/>
    <w:rsid w:val="00FE4178"/>
    <w:rsid w:val="03EE0763"/>
    <w:rsid w:val="0613AF64"/>
    <w:rsid w:val="0FAB3E02"/>
    <w:rsid w:val="1C258CAA"/>
    <w:rsid w:val="1FCAEA52"/>
    <w:rsid w:val="27FDED92"/>
    <w:rsid w:val="285C0244"/>
    <w:rsid w:val="2AF6FBFD"/>
    <w:rsid w:val="3965B165"/>
    <w:rsid w:val="39F4E450"/>
    <w:rsid w:val="4552AAD6"/>
    <w:rsid w:val="4C121314"/>
    <w:rsid w:val="5230E627"/>
    <w:rsid w:val="56BE44A5"/>
    <w:rsid w:val="5D533CEF"/>
    <w:rsid w:val="64D9EA45"/>
    <w:rsid w:val="696B6AD1"/>
    <w:rsid w:val="6BE36B3E"/>
    <w:rsid w:val="72221163"/>
    <w:rsid w:val="76B20CEC"/>
    <w:rsid w:val="7DA6504D"/>
    <w:rsid w:val="7FFD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  <w:style w:type="character" w:customStyle="1" w:styleId="normaltextrun">
    <w:name w:val="normaltextrun"/>
    <w:basedOn w:val="DefaultParagraphFont"/>
    <w:rsid w:val="0008464B"/>
  </w:style>
  <w:style w:type="character" w:customStyle="1" w:styleId="eop">
    <w:name w:val="eop"/>
    <w:basedOn w:val="DefaultParagraphFont"/>
    <w:rsid w:val="0008464B"/>
  </w:style>
  <w:style w:type="paragraph" w:customStyle="1" w:styleId="paragraph">
    <w:name w:val="paragraph"/>
    <w:basedOn w:val="Normal"/>
    <w:rsid w:val="009D6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D25FCC6284AAC975DF2A024912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B6783-1EAB-455F-BCC1-14E434111ABB}"/>
      </w:docPartPr>
      <w:docPartBody>
        <w:p w:rsidR="008565F4" w:rsidRDefault="00876FFE" w:rsidP="00876FFE">
          <w:pPr>
            <w:pStyle w:val="F38D25FCC6284AAC975DF2A024912194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FF26FA35BD694FE9985D503F755ED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5DA80-8B9D-40F7-B07E-1A30DAF9EC49}"/>
      </w:docPartPr>
      <w:docPartBody>
        <w:p w:rsidR="00624790" w:rsidRDefault="00BF2E86" w:rsidP="00BF2E86">
          <w:pPr>
            <w:pStyle w:val="FF26FA35BD694FE9985D503F755EDEE5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FB3BFCED21294F4BB405B1D033CA3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C6C9C-99F8-4C9F-B476-E9B75BA75579}"/>
      </w:docPartPr>
      <w:docPartBody>
        <w:p w:rsidR="00624790" w:rsidRDefault="00BF2E86" w:rsidP="00BF2E86">
          <w:pPr>
            <w:pStyle w:val="FB3BFCED21294F4BB405B1D033CA384E"/>
          </w:pPr>
          <w:r w:rsidRPr="006F01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13649"/>
    <w:rsid w:val="001B3E0F"/>
    <w:rsid w:val="0027524C"/>
    <w:rsid w:val="0029239C"/>
    <w:rsid w:val="00351789"/>
    <w:rsid w:val="00624790"/>
    <w:rsid w:val="00681D43"/>
    <w:rsid w:val="00842092"/>
    <w:rsid w:val="008565F4"/>
    <w:rsid w:val="00876FFE"/>
    <w:rsid w:val="008E167B"/>
    <w:rsid w:val="008E54C2"/>
    <w:rsid w:val="0092158F"/>
    <w:rsid w:val="00942172"/>
    <w:rsid w:val="00B04465"/>
    <w:rsid w:val="00BF2E86"/>
    <w:rsid w:val="00D50908"/>
    <w:rsid w:val="00D86E67"/>
    <w:rsid w:val="00D94BBB"/>
    <w:rsid w:val="00D9652B"/>
    <w:rsid w:val="00E0381D"/>
    <w:rsid w:val="00E2125B"/>
    <w:rsid w:val="00E90E82"/>
    <w:rsid w:val="00EC1245"/>
    <w:rsid w:val="00FA7E58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E86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F38D25FCC6284AAC975DF2A024912194">
    <w:name w:val="F38D25FCC6284AAC975DF2A024912194"/>
    <w:rsid w:val="00876FFE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  <w:style w:type="paragraph" w:customStyle="1" w:styleId="FF26FA35BD694FE9985D503F755EDEE5">
    <w:name w:val="FF26FA35BD694FE9985D503F755EDEE5"/>
    <w:rsid w:val="00BF2E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3BFCED21294F4BB405B1D033CA384E">
    <w:name w:val="FB3BFCED21294F4BB405B1D033CA384E"/>
    <w:rsid w:val="00BF2E8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6" ma:contentTypeDescription="Create a new document." ma:contentTypeScope="" ma:versionID="57b1d7457b569790cfbc97858ca14c56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1cfbb0d77fdf86de62f1368dc606e7d5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56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SharedWithUsers xmlns="9aa04e4a-fc13-43a5-a8b6-8416d11377e7">
      <UserInfo>
        <DisplayName>Brenna, Luisa M (DPS sponsored)</DisplayName>
        <AccountId>1682</AccountId>
        <AccountType/>
      </UserInfo>
    </SharedWithUsers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5D721-EA44-48E7-853C-48039914A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E54EF-57B2-489A-8EB7-16316AC1680B}">
  <ds:schemaRefs>
    <ds:schemaRef ds:uri="http://schemas.microsoft.com/office/2006/metadata/properties"/>
    <ds:schemaRef ds:uri="http://schemas.microsoft.com/office/infopath/2007/PartnerControls"/>
    <ds:schemaRef ds:uri="69dada7d-659e-47da-bbde-818d14d6c42b"/>
    <ds:schemaRef ds:uri="9aa04e4a-fc13-43a5-a8b6-8416d11377e7"/>
    <ds:schemaRef ds:uri="e3987451-ba2f-4578-8609-92643764afd6"/>
  </ds:schemaRefs>
</ds:datastoreItem>
</file>

<file path=customXml/itemProps4.xml><?xml version="1.0" encoding="utf-8"?>
<ds:datastoreItem xmlns:ds="http://schemas.openxmlformats.org/officeDocument/2006/customXml" ds:itemID="{C6D1ED46-4B16-40F7-97D2-38C0F823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46</Words>
  <Characters>5397</Characters>
  <Application>Microsoft Office Word</Application>
  <DocSecurity>0</DocSecurity>
  <Lines>44</Lines>
  <Paragraphs>12</Paragraphs>
  <ScaleCrop>false</ScaleCrop>
  <Company>SOA Deptartment of Public Safety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Brenna, Luisa M (DPS sponsored)</cp:lastModifiedBy>
  <cp:revision>68</cp:revision>
  <cp:lastPrinted>2024-10-15T23:44:00Z</cp:lastPrinted>
  <dcterms:created xsi:type="dcterms:W3CDTF">2022-12-27T23:45:00Z</dcterms:created>
  <dcterms:modified xsi:type="dcterms:W3CDTF">2025-08-0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;#Statement of Qualification|440e310e-1bd4-4867-9aba-9a08d77f3b6d</vt:lpwstr>
  </property>
  <property fmtid="{D5CDD505-2E9C-101B-9397-08002B2CF9AE}" pid="4" name="Related Service">
    <vt:lpwstr>3;#Labwide|69583dac-1cd6-4019-b7b5-5817674c14a2</vt:lpwstr>
  </property>
  <property fmtid="{D5CDD505-2E9C-101B-9397-08002B2CF9AE}" pid="5" name="Vendor0">
    <vt:lpwstr/>
  </property>
  <property fmtid="{D5CDD505-2E9C-101B-9397-08002B2CF9AE}" pid="6" name="Staff Member">
    <vt:lpwstr>56</vt:lpwstr>
  </property>
  <property fmtid="{D5CDD505-2E9C-101B-9397-08002B2CF9AE}" pid="7" name="ba744800157f4e26b7bbea83f6b9b1de">
    <vt:lpwstr/>
  </property>
  <property fmtid="{D5CDD505-2E9C-101B-9397-08002B2CF9AE}" pid="8" name="MediaServiceImageTags">
    <vt:lpwstr/>
  </property>
  <property fmtid="{D5CDD505-2E9C-101B-9397-08002B2CF9AE}" pid="9" name="Related_x0020_Service">
    <vt:lpwstr>3;#Labwide|69583dac-1cd6-4019-b7b5-5817674c14a2</vt:lpwstr>
  </property>
  <property fmtid="{D5CDD505-2E9C-101B-9397-08002B2CF9AE}" pid="10" name="Document_x0020_Category">
    <vt:lpwstr>8;#Statement of Qualification|440e310e-1bd4-4867-9aba-9a08d77f3b6d</vt:lpwstr>
  </property>
</Properties>
</file>